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81A1" w14:textId="77777777" w:rsidR="003842A2" w:rsidRPr="008835A3" w:rsidRDefault="00563BF7" w:rsidP="003842A2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苗栗縣</w:t>
      </w:r>
      <w:r w:rsidR="009F336E">
        <w:rPr>
          <w:rFonts w:ascii="標楷體" w:eastAsia="標楷體" w:hAnsi="標楷體" w:hint="eastAsia"/>
          <w:b/>
          <w:bCs/>
          <w:sz w:val="32"/>
          <w:szCs w:val="32"/>
        </w:rPr>
        <w:t>政府</w:t>
      </w:r>
      <w:r w:rsidR="00035215">
        <w:rPr>
          <w:rFonts w:ascii="標楷體" w:eastAsia="標楷體" w:hAnsi="標楷體" w:hint="eastAsia"/>
          <w:b/>
          <w:bCs/>
          <w:sz w:val="32"/>
          <w:szCs w:val="32"/>
          <w:lang w:eastAsia="zh-HK"/>
        </w:rPr>
        <w:t>社會</w:t>
      </w:r>
      <w:r w:rsidR="009F336E">
        <w:rPr>
          <w:rFonts w:ascii="標楷體" w:eastAsia="標楷體" w:hAnsi="標楷體" w:hint="eastAsia"/>
          <w:b/>
          <w:bCs/>
          <w:sz w:val="32"/>
          <w:szCs w:val="32"/>
        </w:rPr>
        <w:t>處</w:t>
      </w:r>
      <w:r w:rsidR="00414253">
        <w:rPr>
          <w:rFonts w:ascii="標楷體" w:eastAsia="標楷體" w:hAnsi="標楷體" w:hint="eastAsia"/>
          <w:b/>
          <w:bCs/>
          <w:sz w:val="32"/>
          <w:szCs w:val="32"/>
        </w:rPr>
        <w:t>保護性業務協助人力</w:t>
      </w:r>
      <w:r w:rsidR="003842A2">
        <w:rPr>
          <w:rFonts w:ascii="標楷體" w:eastAsia="標楷體" w:hAnsi="標楷體" w:hint="eastAsia"/>
          <w:b/>
          <w:bCs/>
          <w:sz w:val="32"/>
          <w:szCs w:val="32"/>
        </w:rPr>
        <w:t>甄選報名表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03"/>
        <w:gridCol w:w="337"/>
        <w:gridCol w:w="720"/>
        <w:gridCol w:w="155"/>
        <w:gridCol w:w="205"/>
        <w:gridCol w:w="180"/>
        <w:gridCol w:w="360"/>
        <w:gridCol w:w="466"/>
        <w:gridCol w:w="254"/>
        <w:gridCol w:w="360"/>
        <w:gridCol w:w="180"/>
        <w:gridCol w:w="720"/>
        <w:gridCol w:w="180"/>
        <w:gridCol w:w="360"/>
        <w:gridCol w:w="180"/>
        <w:gridCol w:w="180"/>
        <w:gridCol w:w="360"/>
        <w:gridCol w:w="360"/>
        <w:gridCol w:w="360"/>
        <w:gridCol w:w="141"/>
        <w:gridCol w:w="39"/>
        <w:gridCol w:w="180"/>
        <w:gridCol w:w="540"/>
        <w:gridCol w:w="453"/>
        <w:gridCol w:w="1212"/>
      </w:tblGrid>
      <w:tr w:rsidR="003842A2" w:rsidRPr="007E66D0" w14:paraId="6C9BB6D5" w14:textId="77777777" w:rsidTr="003842A2">
        <w:tc>
          <w:tcPr>
            <w:tcW w:w="1008" w:type="dxa"/>
          </w:tcPr>
          <w:p w14:paraId="6267C472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00" w:type="dxa"/>
            <w:gridSpan w:val="6"/>
          </w:tcPr>
          <w:p w14:paraId="41E823C7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</w:tcPr>
          <w:p w14:paraId="01B16562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英文姓名</w:t>
            </w:r>
          </w:p>
          <w:p w14:paraId="0D8B1D26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(姓氏在前)</w:t>
            </w:r>
          </w:p>
        </w:tc>
        <w:tc>
          <w:tcPr>
            <w:tcW w:w="1620" w:type="dxa"/>
            <w:gridSpan w:val="5"/>
          </w:tcPr>
          <w:p w14:paraId="2CE9E54B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2"/>
          </w:tcPr>
          <w:p w14:paraId="240E385A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20" w:type="dxa"/>
            <w:gridSpan w:val="2"/>
          </w:tcPr>
          <w:p w14:paraId="5094A0D2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gridSpan w:val="6"/>
            <w:vMerge w:val="restart"/>
          </w:tcPr>
          <w:p w14:paraId="70EA871B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  <w:p w14:paraId="704E0972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  <w:p w14:paraId="7CCD5751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42A2" w:rsidRPr="007E66D0" w14:paraId="7629802D" w14:textId="77777777" w:rsidTr="003842A2">
        <w:tc>
          <w:tcPr>
            <w:tcW w:w="1008" w:type="dxa"/>
          </w:tcPr>
          <w:p w14:paraId="2CC205B0" w14:textId="77777777" w:rsidR="003842A2" w:rsidRPr="007E66D0" w:rsidRDefault="003842A2" w:rsidP="003842A2">
            <w:pPr>
              <w:spacing w:line="260" w:lineRule="exact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國民身分證統一編號</w:t>
            </w:r>
          </w:p>
        </w:tc>
        <w:tc>
          <w:tcPr>
            <w:tcW w:w="1800" w:type="dxa"/>
            <w:gridSpan w:val="6"/>
          </w:tcPr>
          <w:p w14:paraId="2A60F19A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</w:tcPr>
          <w:p w14:paraId="6421716B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880" w:type="dxa"/>
            <w:gridSpan w:val="9"/>
          </w:tcPr>
          <w:p w14:paraId="7208F2DB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gridSpan w:val="6"/>
            <w:vMerge/>
          </w:tcPr>
          <w:p w14:paraId="5C59A55B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42A2" w:rsidRPr="007E66D0" w14:paraId="38FD8253" w14:textId="77777777" w:rsidTr="003842A2">
        <w:tc>
          <w:tcPr>
            <w:tcW w:w="1008" w:type="dxa"/>
          </w:tcPr>
          <w:p w14:paraId="312742AC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護照</w:t>
            </w:r>
          </w:p>
          <w:p w14:paraId="4A3591EE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1800" w:type="dxa"/>
            <w:gridSpan w:val="6"/>
          </w:tcPr>
          <w:p w14:paraId="042C4250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</w:tcPr>
          <w:p w14:paraId="30F8AB4A" w14:textId="77777777" w:rsidR="003842A2" w:rsidRPr="007E66D0" w:rsidRDefault="003842A2" w:rsidP="003842A2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外國國籍</w:t>
            </w:r>
            <w:r w:rsidRPr="007E66D0">
              <w:rPr>
                <w:rFonts w:ascii="標楷體" w:eastAsia="標楷體" w:hAnsi="標楷體" w:hint="eastAsia"/>
                <w:sz w:val="20"/>
                <w:szCs w:val="20"/>
              </w:rPr>
              <w:t>(如無外國國籍，請註明「無」)</w:t>
            </w:r>
          </w:p>
        </w:tc>
        <w:tc>
          <w:tcPr>
            <w:tcW w:w="2880" w:type="dxa"/>
            <w:gridSpan w:val="9"/>
          </w:tcPr>
          <w:p w14:paraId="4ED00083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gridSpan w:val="6"/>
            <w:vMerge/>
          </w:tcPr>
          <w:p w14:paraId="1CB07822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42A2" w:rsidRPr="007E66D0" w14:paraId="54AC08D5" w14:textId="77777777" w:rsidTr="003842A2">
        <w:trPr>
          <w:trHeight w:val="301"/>
        </w:trPr>
        <w:tc>
          <w:tcPr>
            <w:tcW w:w="1008" w:type="dxa"/>
            <w:vMerge w:val="restart"/>
          </w:tcPr>
          <w:p w14:paraId="707D790D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260" w:type="dxa"/>
            <w:gridSpan w:val="3"/>
          </w:tcPr>
          <w:p w14:paraId="1899CBD4" w14:textId="77777777" w:rsidR="003842A2" w:rsidRPr="007E66D0" w:rsidRDefault="003842A2" w:rsidP="003842A2">
            <w:pPr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戶籍地</w:t>
            </w:r>
          </w:p>
        </w:tc>
        <w:tc>
          <w:tcPr>
            <w:tcW w:w="4860" w:type="dxa"/>
            <w:gridSpan w:val="16"/>
          </w:tcPr>
          <w:p w14:paraId="5F2D5144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gridSpan w:val="3"/>
            <w:vMerge w:val="restart"/>
          </w:tcPr>
          <w:p w14:paraId="689381F4" w14:textId="77777777" w:rsidR="003842A2" w:rsidRPr="007E66D0" w:rsidRDefault="003842A2" w:rsidP="003842A2">
            <w:pPr>
              <w:spacing w:line="260" w:lineRule="exact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2205" w:type="dxa"/>
            <w:gridSpan w:val="3"/>
            <w:vMerge w:val="restart"/>
          </w:tcPr>
          <w:p w14:paraId="7DED6F30" w14:textId="77777777" w:rsidR="003842A2" w:rsidRPr="007E66D0" w:rsidRDefault="003842A2" w:rsidP="003842A2">
            <w:pPr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住宅：</w:t>
            </w:r>
          </w:p>
          <w:p w14:paraId="18CF86D1" w14:textId="77777777" w:rsidR="003842A2" w:rsidRPr="007E66D0" w:rsidRDefault="003842A2" w:rsidP="003842A2">
            <w:pPr>
              <w:rPr>
                <w:rFonts w:ascii="標楷體" w:eastAsia="標楷體" w:hAnsi="標楷體"/>
              </w:rPr>
            </w:pPr>
          </w:p>
          <w:p w14:paraId="6C73B57F" w14:textId="77777777" w:rsidR="003842A2" w:rsidRPr="007E66D0" w:rsidRDefault="003842A2" w:rsidP="003842A2">
            <w:pPr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手機：</w:t>
            </w:r>
          </w:p>
          <w:p w14:paraId="2E06C478" w14:textId="77777777" w:rsidR="003842A2" w:rsidRPr="007E66D0" w:rsidRDefault="003842A2" w:rsidP="003842A2">
            <w:pPr>
              <w:rPr>
                <w:rFonts w:ascii="標楷體" w:eastAsia="標楷體" w:hAnsi="標楷體"/>
              </w:rPr>
            </w:pPr>
          </w:p>
        </w:tc>
      </w:tr>
      <w:tr w:rsidR="003842A2" w:rsidRPr="007E66D0" w14:paraId="3A4F22DA" w14:textId="77777777" w:rsidTr="003842A2">
        <w:trPr>
          <w:trHeight w:val="269"/>
        </w:trPr>
        <w:tc>
          <w:tcPr>
            <w:tcW w:w="1008" w:type="dxa"/>
            <w:vMerge/>
          </w:tcPr>
          <w:p w14:paraId="66DBBA07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3"/>
          </w:tcPr>
          <w:p w14:paraId="167C98E7" w14:textId="77777777" w:rsidR="003842A2" w:rsidRPr="007E66D0" w:rsidRDefault="003842A2" w:rsidP="003842A2">
            <w:pPr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現居住所</w:t>
            </w:r>
          </w:p>
        </w:tc>
        <w:tc>
          <w:tcPr>
            <w:tcW w:w="4860" w:type="dxa"/>
            <w:gridSpan w:val="16"/>
          </w:tcPr>
          <w:p w14:paraId="4502A125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gridSpan w:val="3"/>
            <w:vMerge/>
          </w:tcPr>
          <w:p w14:paraId="10ECF05F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gridSpan w:val="3"/>
            <w:vMerge/>
          </w:tcPr>
          <w:p w14:paraId="6CCE1D83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42A2" w:rsidRPr="007E66D0" w14:paraId="0198D89C" w14:textId="77777777" w:rsidTr="003842A2">
        <w:trPr>
          <w:trHeight w:val="459"/>
        </w:trPr>
        <w:tc>
          <w:tcPr>
            <w:tcW w:w="1008" w:type="dxa"/>
            <w:vMerge/>
          </w:tcPr>
          <w:p w14:paraId="08F8CD35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3"/>
          </w:tcPr>
          <w:p w14:paraId="4BE50CB8" w14:textId="77777777" w:rsidR="003842A2" w:rsidRPr="007E66D0" w:rsidRDefault="003842A2" w:rsidP="003842A2">
            <w:pPr>
              <w:spacing w:line="260" w:lineRule="exact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4860" w:type="dxa"/>
            <w:gridSpan w:val="16"/>
          </w:tcPr>
          <w:p w14:paraId="2D25DDF7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gridSpan w:val="3"/>
            <w:vMerge/>
          </w:tcPr>
          <w:p w14:paraId="20C10E85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gridSpan w:val="3"/>
            <w:vMerge/>
          </w:tcPr>
          <w:p w14:paraId="2956CA3A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42A2" w:rsidRPr="007E66D0" w14:paraId="101B7C73" w14:textId="77777777" w:rsidTr="003842A2">
        <w:tc>
          <w:tcPr>
            <w:tcW w:w="9693" w:type="dxa"/>
            <w:gridSpan w:val="26"/>
          </w:tcPr>
          <w:p w14:paraId="5FBA7B5D" w14:textId="77777777" w:rsidR="003842A2" w:rsidRPr="007E66D0" w:rsidRDefault="003842A2" w:rsidP="003842A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E66D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            歷</w:t>
            </w:r>
          </w:p>
        </w:tc>
      </w:tr>
      <w:tr w:rsidR="003842A2" w:rsidRPr="007E66D0" w14:paraId="3C83C2C3" w14:textId="77777777" w:rsidTr="003842A2">
        <w:tc>
          <w:tcPr>
            <w:tcW w:w="1548" w:type="dxa"/>
            <w:gridSpan w:val="3"/>
            <w:vMerge w:val="restart"/>
          </w:tcPr>
          <w:p w14:paraId="098208AB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620" w:type="dxa"/>
            <w:gridSpan w:val="5"/>
            <w:vMerge w:val="restart"/>
          </w:tcPr>
          <w:p w14:paraId="5C934722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院系科員</w:t>
            </w:r>
          </w:p>
        </w:tc>
        <w:tc>
          <w:tcPr>
            <w:tcW w:w="2520" w:type="dxa"/>
            <w:gridSpan w:val="7"/>
          </w:tcPr>
          <w:p w14:paraId="191CDA57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修業年限</w:t>
            </w:r>
          </w:p>
        </w:tc>
        <w:tc>
          <w:tcPr>
            <w:tcW w:w="360" w:type="dxa"/>
            <w:gridSpan w:val="2"/>
            <w:vMerge w:val="restart"/>
          </w:tcPr>
          <w:p w14:paraId="02F1002B" w14:textId="77777777" w:rsidR="003842A2" w:rsidRPr="007E66D0" w:rsidRDefault="003842A2" w:rsidP="003842A2">
            <w:pPr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360" w:type="dxa"/>
            <w:vMerge w:val="restart"/>
          </w:tcPr>
          <w:p w14:paraId="72A02CD0" w14:textId="77777777" w:rsidR="003842A2" w:rsidRPr="007E66D0" w:rsidRDefault="003842A2" w:rsidP="003842A2">
            <w:pPr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結</w:t>
            </w:r>
          </w:p>
          <w:p w14:paraId="05E41471" w14:textId="77777777" w:rsidR="003842A2" w:rsidRPr="007E66D0" w:rsidRDefault="003842A2" w:rsidP="003842A2">
            <w:pPr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業</w:t>
            </w:r>
          </w:p>
        </w:tc>
        <w:tc>
          <w:tcPr>
            <w:tcW w:w="360" w:type="dxa"/>
            <w:vMerge w:val="restart"/>
          </w:tcPr>
          <w:p w14:paraId="19F0D43F" w14:textId="77777777" w:rsidR="003842A2" w:rsidRPr="007E66D0" w:rsidRDefault="003842A2" w:rsidP="003842A2">
            <w:pPr>
              <w:rPr>
                <w:rFonts w:ascii="標楷體" w:eastAsia="標楷體" w:hAnsi="標楷體"/>
              </w:rPr>
            </w:pPr>
            <w:proofErr w:type="gramStart"/>
            <w:r w:rsidRPr="007E66D0">
              <w:rPr>
                <w:rFonts w:ascii="標楷體" w:eastAsia="標楷體" w:hAnsi="標楷體" w:hint="eastAsia"/>
              </w:rPr>
              <w:t>肆業</w:t>
            </w:r>
            <w:proofErr w:type="gramEnd"/>
          </w:p>
        </w:tc>
        <w:tc>
          <w:tcPr>
            <w:tcW w:w="1260" w:type="dxa"/>
            <w:gridSpan w:val="5"/>
            <w:vMerge w:val="restart"/>
          </w:tcPr>
          <w:p w14:paraId="470B3A45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教育程度(學位)</w:t>
            </w:r>
          </w:p>
        </w:tc>
        <w:tc>
          <w:tcPr>
            <w:tcW w:w="1665" w:type="dxa"/>
            <w:gridSpan w:val="2"/>
            <w:vMerge w:val="restart"/>
          </w:tcPr>
          <w:p w14:paraId="14C74A8D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證書日期文號</w:t>
            </w:r>
          </w:p>
        </w:tc>
      </w:tr>
      <w:tr w:rsidR="003842A2" w:rsidRPr="007E66D0" w14:paraId="4BA81D3E" w14:textId="77777777" w:rsidTr="003842A2">
        <w:tc>
          <w:tcPr>
            <w:tcW w:w="1548" w:type="dxa"/>
            <w:gridSpan w:val="3"/>
            <w:vMerge/>
          </w:tcPr>
          <w:p w14:paraId="25D38DE1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5"/>
            <w:vMerge/>
          </w:tcPr>
          <w:p w14:paraId="3FF6BED0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4"/>
          </w:tcPr>
          <w:p w14:paraId="780315BD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E66D0">
              <w:rPr>
                <w:rFonts w:ascii="標楷體" w:eastAsia="標楷體" w:hAnsi="標楷體" w:hint="eastAsia"/>
                <w:sz w:val="22"/>
                <w:szCs w:val="22"/>
              </w:rPr>
              <w:t>起(年、月)</w:t>
            </w:r>
          </w:p>
        </w:tc>
        <w:tc>
          <w:tcPr>
            <w:tcW w:w="1260" w:type="dxa"/>
            <w:gridSpan w:val="3"/>
          </w:tcPr>
          <w:p w14:paraId="2965EE3F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E66D0">
              <w:rPr>
                <w:rFonts w:ascii="標楷體" w:eastAsia="標楷體" w:hAnsi="標楷體" w:hint="eastAsia"/>
                <w:sz w:val="22"/>
                <w:szCs w:val="22"/>
              </w:rPr>
              <w:t>迄(年、月)</w:t>
            </w:r>
          </w:p>
        </w:tc>
        <w:tc>
          <w:tcPr>
            <w:tcW w:w="360" w:type="dxa"/>
            <w:gridSpan w:val="2"/>
            <w:vMerge/>
          </w:tcPr>
          <w:p w14:paraId="4671A0A8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vMerge/>
          </w:tcPr>
          <w:p w14:paraId="102D2899" w14:textId="77777777" w:rsidR="003842A2" w:rsidRPr="007E66D0" w:rsidRDefault="003842A2" w:rsidP="003842A2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vMerge/>
          </w:tcPr>
          <w:p w14:paraId="2F7B27B6" w14:textId="77777777" w:rsidR="003842A2" w:rsidRPr="007E66D0" w:rsidRDefault="003842A2" w:rsidP="003842A2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5"/>
            <w:vMerge/>
          </w:tcPr>
          <w:p w14:paraId="22AF3873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gridSpan w:val="2"/>
            <w:vMerge/>
          </w:tcPr>
          <w:p w14:paraId="37156A9F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42A2" w:rsidRPr="007E66D0" w14:paraId="2A17B0BF" w14:textId="77777777" w:rsidTr="003842A2">
        <w:trPr>
          <w:trHeight w:val="397"/>
        </w:trPr>
        <w:tc>
          <w:tcPr>
            <w:tcW w:w="1548" w:type="dxa"/>
            <w:gridSpan w:val="3"/>
          </w:tcPr>
          <w:p w14:paraId="0B76B84E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5"/>
          </w:tcPr>
          <w:p w14:paraId="64894793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</w:tcPr>
          <w:p w14:paraId="018BB7EF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2"/>
          </w:tcPr>
          <w:p w14:paraId="681C0405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15D31680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2"/>
          </w:tcPr>
          <w:p w14:paraId="5E12F3E8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gridSpan w:val="2"/>
          </w:tcPr>
          <w:p w14:paraId="1823E918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</w:tcPr>
          <w:p w14:paraId="34B20115" w14:textId="77777777" w:rsidR="003842A2" w:rsidRPr="007E66D0" w:rsidRDefault="003842A2" w:rsidP="003842A2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</w:tcPr>
          <w:p w14:paraId="2BE0416C" w14:textId="77777777" w:rsidR="003842A2" w:rsidRPr="007E66D0" w:rsidRDefault="003842A2" w:rsidP="003842A2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5"/>
          </w:tcPr>
          <w:p w14:paraId="553A87F4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gridSpan w:val="2"/>
          </w:tcPr>
          <w:p w14:paraId="417E6C90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42A2" w:rsidRPr="007E66D0" w14:paraId="4FCA4C9D" w14:textId="77777777" w:rsidTr="003842A2">
        <w:trPr>
          <w:trHeight w:val="295"/>
        </w:trPr>
        <w:tc>
          <w:tcPr>
            <w:tcW w:w="1548" w:type="dxa"/>
            <w:gridSpan w:val="3"/>
          </w:tcPr>
          <w:p w14:paraId="69E46075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5"/>
          </w:tcPr>
          <w:p w14:paraId="795556DF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</w:tcPr>
          <w:p w14:paraId="59F29834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2"/>
          </w:tcPr>
          <w:p w14:paraId="4AC5F202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26E21EE1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2"/>
          </w:tcPr>
          <w:p w14:paraId="4BC763A5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gridSpan w:val="2"/>
          </w:tcPr>
          <w:p w14:paraId="3B469CD7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</w:tcPr>
          <w:p w14:paraId="1EFBAD2A" w14:textId="77777777" w:rsidR="003842A2" w:rsidRPr="007E66D0" w:rsidRDefault="003842A2" w:rsidP="003842A2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</w:tcPr>
          <w:p w14:paraId="382EDB8E" w14:textId="77777777" w:rsidR="003842A2" w:rsidRPr="007E66D0" w:rsidRDefault="003842A2" w:rsidP="003842A2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5"/>
          </w:tcPr>
          <w:p w14:paraId="78A9B25F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gridSpan w:val="2"/>
          </w:tcPr>
          <w:p w14:paraId="212CD3E9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42A2" w:rsidRPr="007E66D0" w14:paraId="3762AEAA" w14:textId="77777777" w:rsidTr="003842A2">
        <w:trPr>
          <w:trHeight w:val="263"/>
        </w:trPr>
        <w:tc>
          <w:tcPr>
            <w:tcW w:w="1548" w:type="dxa"/>
            <w:gridSpan w:val="3"/>
          </w:tcPr>
          <w:p w14:paraId="1EE9FB01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5"/>
          </w:tcPr>
          <w:p w14:paraId="114F1248" w14:textId="77777777" w:rsidR="003842A2" w:rsidRPr="007E66D0" w:rsidRDefault="003842A2" w:rsidP="003842A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14:paraId="217D217C" w14:textId="77777777" w:rsidR="003842A2" w:rsidRPr="007E66D0" w:rsidRDefault="003842A2" w:rsidP="003842A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14:paraId="587A56E8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6864D959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2"/>
          </w:tcPr>
          <w:p w14:paraId="7FF307B7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gridSpan w:val="2"/>
          </w:tcPr>
          <w:p w14:paraId="297BF643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</w:tcPr>
          <w:p w14:paraId="13A328B5" w14:textId="77777777" w:rsidR="003842A2" w:rsidRPr="007E66D0" w:rsidRDefault="003842A2" w:rsidP="003842A2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</w:tcPr>
          <w:p w14:paraId="755D5C5A" w14:textId="77777777" w:rsidR="003842A2" w:rsidRPr="007E66D0" w:rsidRDefault="003842A2" w:rsidP="003842A2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5"/>
          </w:tcPr>
          <w:p w14:paraId="19ACD62B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gridSpan w:val="2"/>
          </w:tcPr>
          <w:p w14:paraId="16A0F1A3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42A2" w:rsidRPr="007E66D0" w14:paraId="07D3A595" w14:textId="77777777" w:rsidTr="003842A2">
        <w:trPr>
          <w:trHeight w:val="263"/>
        </w:trPr>
        <w:tc>
          <w:tcPr>
            <w:tcW w:w="1548" w:type="dxa"/>
            <w:gridSpan w:val="3"/>
          </w:tcPr>
          <w:p w14:paraId="5FD38F4A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5"/>
          </w:tcPr>
          <w:p w14:paraId="522CFA6D" w14:textId="77777777" w:rsidR="003842A2" w:rsidRPr="007E66D0" w:rsidRDefault="003842A2" w:rsidP="003842A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14:paraId="228FFAB2" w14:textId="77777777" w:rsidR="003842A2" w:rsidRPr="007E66D0" w:rsidRDefault="003842A2" w:rsidP="003842A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14:paraId="08914301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47C423A7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2"/>
          </w:tcPr>
          <w:p w14:paraId="4A98908A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gridSpan w:val="2"/>
          </w:tcPr>
          <w:p w14:paraId="59EDD3ED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</w:tcPr>
          <w:p w14:paraId="13E8041E" w14:textId="77777777" w:rsidR="003842A2" w:rsidRPr="007E66D0" w:rsidRDefault="003842A2" w:rsidP="003842A2">
            <w:pPr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</w:tcPr>
          <w:p w14:paraId="46F29E48" w14:textId="77777777" w:rsidR="003842A2" w:rsidRPr="007E66D0" w:rsidRDefault="003842A2" w:rsidP="003842A2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5"/>
          </w:tcPr>
          <w:p w14:paraId="64AF1083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gridSpan w:val="2"/>
          </w:tcPr>
          <w:p w14:paraId="2B19620F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42A2" w:rsidRPr="007E66D0" w14:paraId="284A41FC" w14:textId="77777777" w:rsidTr="003842A2">
        <w:tc>
          <w:tcPr>
            <w:tcW w:w="9693" w:type="dxa"/>
            <w:gridSpan w:val="26"/>
          </w:tcPr>
          <w:p w14:paraId="5D83E738" w14:textId="77777777" w:rsidR="003842A2" w:rsidRPr="007E66D0" w:rsidRDefault="003842A2" w:rsidP="003842A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工  作  經  歷</w:t>
            </w:r>
          </w:p>
        </w:tc>
      </w:tr>
      <w:tr w:rsidR="003842A2" w:rsidRPr="007E66D0" w14:paraId="296FFB7F" w14:textId="77777777" w:rsidTr="003842A2">
        <w:tc>
          <w:tcPr>
            <w:tcW w:w="2628" w:type="dxa"/>
            <w:gridSpan w:val="6"/>
          </w:tcPr>
          <w:p w14:paraId="43D236F0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服務機關(構)</w:t>
            </w:r>
          </w:p>
        </w:tc>
        <w:tc>
          <w:tcPr>
            <w:tcW w:w="1800" w:type="dxa"/>
            <w:gridSpan w:val="6"/>
          </w:tcPr>
          <w:p w14:paraId="72927F95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880" w:type="dxa"/>
            <w:gridSpan w:val="10"/>
          </w:tcPr>
          <w:p w14:paraId="793574A1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2385" w:type="dxa"/>
            <w:gridSpan w:val="4"/>
          </w:tcPr>
          <w:p w14:paraId="12C84E49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服務證明書名稱</w:t>
            </w:r>
          </w:p>
        </w:tc>
      </w:tr>
      <w:tr w:rsidR="003842A2" w:rsidRPr="007E66D0" w14:paraId="47ECE435" w14:textId="77777777" w:rsidTr="003842A2">
        <w:trPr>
          <w:trHeight w:val="167"/>
        </w:trPr>
        <w:tc>
          <w:tcPr>
            <w:tcW w:w="2628" w:type="dxa"/>
            <w:gridSpan w:val="6"/>
          </w:tcPr>
          <w:p w14:paraId="480FFAB9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6"/>
          </w:tcPr>
          <w:p w14:paraId="28125EE7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0" w:type="dxa"/>
            <w:gridSpan w:val="10"/>
          </w:tcPr>
          <w:p w14:paraId="63CF99A2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5" w:type="dxa"/>
            <w:gridSpan w:val="4"/>
          </w:tcPr>
          <w:p w14:paraId="2E45D443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42A2" w:rsidRPr="007E66D0" w14:paraId="6E48EC8D" w14:textId="77777777" w:rsidTr="003842A2">
        <w:trPr>
          <w:trHeight w:val="329"/>
        </w:trPr>
        <w:tc>
          <w:tcPr>
            <w:tcW w:w="2628" w:type="dxa"/>
            <w:gridSpan w:val="6"/>
          </w:tcPr>
          <w:p w14:paraId="65FBA53C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6"/>
          </w:tcPr>
          <w:p w14:paraId="01FEE2CA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0" w:type="dxa"/>
            <w:gridSpan w:val="10"/>
          </w:tcPr>
          <w:p w14:paraId="2A4F19C1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5" w:type="dxa"/>
            <w:gridSpan w:val="4"/>
          </w:tcPr>
          <w:p w14:paraId="379BC7B3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42A2" w:rsidRPr="007E66D0" w14:paraId="2115B8C0" w14:textId="77777777" w:rsidTr="003842A2">
        <w:trPr>
          <w:trHeight w:val="329"/>
        </w:trPr>
        <w:tc>
          <w:tcPr>
            <w:tcW w:w="2628" w:type="dxa"/>
            <w:gridSpan w:val="6"/>
          </w:tcPr>
          <w:p w14:paraId="7EA7C4D8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6"/>
          </w:tcPr>
          <w:p w14:paraId="05379AC4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0" w:type="dxa"/>
            <w:gridSpan w:val="10"/>
          </w:tcPr>
          <w:p w14:paraId="41391444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5" w:type="dxa"/>
            <w:gridSpan w:val="4"/>
          </w:tcPr>
          <w:p w14:paraId="45CB3DFC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42A2" w:rsidRPr="007E66D0" w14:paraId="7DD1816C" w14:textId="77777777" w:rsidTr="003842A2">
        <w:trPr>
          <w:trHeight w:val="329"/>
        </w:trPr>
        <w:tc>
          <w:tcPr>
            <w:tcW w:w="2628" w:type="dxa"/>
            <w:gridSpan w:val="6"/>
          </w:tcPr>
          <w:p w14:paraId="595D6D2C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6"/>
          </w:tcPr>
          <w:p w14:paraId="70321F80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0" w:type="dxa"/>
            <w:gridSpan w:val="10"/>
          </w:tcPr>
          <w:p w14:paraId="4DEF6EA1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5" w:type="dxa"/>
            <w:gridSpan w:val="4"/>
          </w:tcPr>
          <w:p w14:paraId="7573FD83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42A2" w:rsidRPr="007E66D0" w14:paraId="51E59A51" w14:textId="77777777" w:rsidTr="003842A2">
        <w:trPr>
          <w:trHeight w:val="329"/>
        </w:trPr>
        <w:tc>
          <w:tcPr>
            <w:tcW w:w="2628" w:type="dxa"/>
            <w:gridSpan w:val="6"/>
          </w:tcPr>
          <w:p w14:paraId="695F0FBB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6"/>
          </w:tcPr>
          <w:p w14:paraId="7EEB70BE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0" w:type="dxa"/>
            <w:gridSpan w:val="10"/>
          </w:tcPr>
          <w:p w14:paraId="295113DF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5" w:type="dxa"/>
            <w:gridSpan w:val="4"/>
          </w:tcPr>
          <w:p w14:paraId="26742CC0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42A2" w:rsidRPr="007E66D0" w14:paraId="5CF6294A" w14:textId="77777777" w:rsidTr="003842A2">
        <w:trPr>
          <w:trHeight w:val="329"/>
        </w:trPr>
        <w:tc>
          <w:tcPr>
            <w:tcW w:w="9693" w:type="dxa"/>
            <w:gridSpan w:val="26"/>
          </w:tcPr>
          <w:p w14:paraId="705DE3B9" w14:textId="77777777" w:rsidR="003842A2" w:rsidRPr="007E66D0" w:rsidRDefault="003842A2" w:rsidP="003842A2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E66D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外  國  語  文</w:t>
            </w:r>
          </w:p>
        </w:tc>
      </w:tr>
      <w:tr w:rsidR="003842A2" w:rsidRPr="007E66D0" w14:paraId="6B3F0E19" w14:textId="77777777" w:rsidTr="003842A2">
        <w:trPr>
          <w:trHeight w:val="329"/>
        </w:trPr>
        <w:tc>
          <w:tcPr>
            <w:tcW w:w="2628" w:type="dxa"/>
            <w:gridSpan w:val="6"/>
          </w:tcPr>
          <w:p w14:paraId="6A9AEA1A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語文類別</w:t>
            </w:r>
          </w:p>
        </w:tc>
        <w:tc>
          <w:tcPr>
            <w:tcW w:w="1800" w:type="dxa"/>
            <w:gridSpan w:val="6"/>
          </w:tcPr>
          <w:p w14:paraId="5413C8B4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分數／等級</w:t>
            </w:r>
          </w:p>
        </w:tc>
        <w:tc>
          <w:tcPr>
            <w:tcW w:w="3600" w:type="dxa"/>
            <w:gridSpan w:val="12"/>
          </w:tcPr>
          <w:p w14:paraId="16077264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證書字號</w:t>
            </w:r>
          </w:p>
        </w:tc>
        <w:tc>
          <w:tcPr>
            <w:tcW w:w="1665" w:type="dxa"/>
            <w:gridSpan w:val="2"/>
          </w:tcPr>
          <w:p w14:paraId="36BC275E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備註</w:t>
            </w:r>
          </w:p>
        </w:tc>
      </w:tr>
      <w:tr w:rsidR="003842A2" w:rsidRPr="007E66D0" w14:paraId="63B9D39D" w14:textId="77777777" w:rsidTr="003842A2">
        <w:trPr>
          <w:trHeight w:val="329"/>
        </w:trPr>
        <w:tc>
          <w:tcPr>
            <w:tcW w:w="2628" w:type="dxa"/>
            <w:gridSpan w:val="6"/>
          </w:tcPr>
          <w:p w14:paraId="6D0CC3D3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6"/>
          </w:tcPr>
          <w:p w14:paraId="1DC1617A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gridSpan w:val="12"/>
          </w:tcPr>
          <w:p w14:paraId="1EC5477C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gridSpan w:val="2"/>
          </w:tcPr>
          <w:p w14:paraId="11542270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42A2" w:rsidRPr="007E66D0" w14:paraId="34EB98F6" w14:textId="77777777" w:rsidTr="003842A2">
        <w:trPr>
          <w:trHeight w:val="329"/>
        </w:trPr>
        <w:tc>
          <w:tcPr>
            <w:tcW w:w="2628" w:type="dxa"/>
            <w:gridSpan w:val="6"/>
          </w:tcPr>
          <w:p w14:paraId="6AF81F53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6"/>
          </w:tcPr>
          <w:p w14:paraId="4BD6A591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gridSpan w:val="12"/>
          </w:tcPr>
          <w:p w14:paraId="049A939B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gridSpan w:val="2"/>
          </w:tcPr>
          <w:p w14:paraId="391D5250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42A2" w:rsidRPr="007E66D0" w14:paraId="6F53DAC6" w14:textId="77777777" w:rsidTr="003842A2">
        <w:trPr>
          <w:trHeight w:val="329"/>
        </w:trPr>
        <w:tc>
          <w:tcPr>
            <w:tcW w:w="2628" w:type="dxa"/>
            <w:gridSpan w:val="6"/>
          </w:tcPr>
          <w:p w14:paraId="4D57DD4C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6"/>
          </w:tcPr>
          <w:p w14:paraId="3ED194D6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gridSpan w:val="12"/>
          </w:tcPr>
          <w:p w14:paraId="0947A29F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gridSpan w:val="2"/>
          </w:tcPr>
          <w:p w14:paraId="1C366F2D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42A2" w:rsidRPr="007E66D0" w14:paraId="45EE0F95" w14:textId="77777777" w:rsidTr="003842A2">
        <w:tc>
          <w:tcPr>
            <w:tcW w:w="9693" w:type="dxa"/>
            <w:gridSpan w:val="26"/>
          </w:tcPr>
          <w:p w14:paraId="7EFCDE6E" w14:textId="77777777" w:rsidR="003842A2" w:rsidRPr="007E66D0" w:rsidRDefault="003842A2" w:rsidP="003842A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專          長</w:t>
            </w:r>
          </w:p>
        </w:tc>
      </w:tr>
      <w:tr w:rsidR="003842A2" w:rsidRPr="007E66D0" w14:paraId="25E92C14" w14:textId="77777777" w:rsidTr="003842A2">
        <w:tc>
          <w:tcPr>
            <w:tcW w:w="1211" w:type="dxa"/>
            <w:gridSpan w:val="2"/>
            <w:vMerge w:val="restart"/>
          </w:tcPr>
          <w:p w14:paraId="58D89714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專長項目</w:t>
            </w:r>
          </w:p>
        </w:tc>
        <w:tc>
          <w:tcPr>
            <w:tcW w:w="1212" w:type="dxa"/>
            <w:gridSpan w:val="3"/>
            <w:vMerge w:val="restart"/>
          </w:tcPr>
          <w:p w14:paraId="0828ACD7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2905" w:type="dxa"/>
            <w:gridSpan w:val="9"/>
          </w:tcPr>
          <w:p w14:paraId="1B7B6E07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1941" w:type="dxa"/>
            <w:gridSpan w:val="7"/>
            <w:vMerge w:val="restart"/>
          </w:tcPr>
          <w:p w14:paraId="6938C5AD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證件日期文號</w:t>
            </w:r>
          </w:p>
        </w:tc>
        <w:tc>
          <w:tcPr>
            <w:tcW w:w="1212" w:type="dxa"/>
            <w:gridSpan w:val="4"/>
            <w:vMerge w:val="restart"/>
          </w:tcPr>
          <w:p w14:paraId="42047476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認證機關</w:t>
            </w:r>
          </w:p>
        </w:tc>
        <w:tc>
          <w:tcPr>
            <w:tcW w:w="1212" w:type="dxa"/>
            <w:vMerge w:val="restart"/>
          </w:tcPr>
          <w:p w14:paraId="3FF49AF3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專長描述</w:t>
            </w:r>
          </w:p>
        </w:tc>
      </w:tr>
      <w:tr w:rsidR="003842A2" w:rsidRPr="007E66D0" w14:paraId="76F429A4" w14:textId="77777777" w:rsidTr="003842A2">
        <w:tc>
          <w:tcPr>
            <w:tcW w:w="1211" w:type="dxa"/>
            <w:gridSpan w:val="2"/>
            <w:vMerge/>
          </w:tcPr>
          <w:p w14:paraId="7D4CBFE6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gridSpan w:val="3"/>
            <w:vMerge/>
          </w:tcPr>
          <w:p w14:paraId="046AC315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gridSpan w:val="4"/>
          </w:tcPr>
          <w:p w14:paraId="0ECABF18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794" w:type="dxa"/>
            <w:gridSpan w:val="3"/>
          </w:tcPr>
          <w:p w14:paraId="1311B39E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900" w:type="dxa"/>
            <w:gridSpan w:val="2"/>
          </w:tcPr>
          <w:p w14:paraId="29247B35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941" w:type="dxa"/>
            <w:gridSpan w:val="7"/>
            <w:vMerge/>
          </w:tcPr>
          <w:p w14:paraId="77976CAD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gridSpan w:val="4"/>
            <w:vMerge/>
          </w:tcPr>
          <w:p w14:paraId="0731338B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vMerge/>
          </w:tcPr>
          <w:p w14:paraId="0593175E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42A2" w:rsidRPr="007E66D0" w14:paraId="182D1ED2" w14:textId="77777777" w:rsidTr="003842A2">
        <w:trPr>
          <w:trHeight w:val="299"/>
        </w:trPr>
        <w:tc>
          <w:tcPr>
            <w:tcW w:w="1211" w:type="dxa"/>
            <w:gridSpan w:val="2"/>
          </w:tcPr>
          <w:p w14:paraId="0FEE7723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gridSpan w:val="3"/>
          </w:tcPr>
          <w:p w14:paraId="4A5D253F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gridSpan w:val="4"/>
          </w:tcPr>
          <w:p w14:paraId="726AD02E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gridSpan w:val="3"/>
          </w:tcPr>
          <w:p w14:paraId="06C15CF1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</w:tcPr>
          <w:p w14:paraId="43173024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1" w:type="dxa"/>
            <w:gridSpan w:val="7"/>
          </w:tcPr>
          <w:p w14:paraId="6B9E9D75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gridSpan w:val="4"/>
          </w:tcPr>
          <w:p w14:paraId="3F0B7D2D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14:paraId="36CE01F0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42A2" w:rsidRPr="007E66D0" w14:paraId="6EC3D195" w14:textId="77777777" w:rsidTr="003842A2">
        <w:trPr>
          <w:trHeight w:val="309"/>
        </w:trPr>
        <w:tc>
          <w:tcPr>
            <w:tcW w:w="1211" w:type="dxa"/>
            <w:gridSpan w:val="2"/>
          </w:tcPr>
          <w:p w14:paraId="16040E79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gridSpan w:val="3"/>
          </w:tcPr>
          <w:p w14:paraId="34ABE391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gridSpan w:val="4"/>
          </w:tcPr>
          <w:p w14:paraId="41460093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gridSpan w:val="3"/>
          </w:tcPr>
          <w:p w14:paraId="3590EB82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</w:tcPr>
          <w:p w14:paraId="13A7A77B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1" w:type="dxa"/>
            <w:gridSpan w:val="7"/>
          </w:tcPr>
          <w:p w14:paraId="21D0D794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gridSpan w:val="4"/>
          </w:tcPr>
          <w:p w14:paraId="63EAFD97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14:paraId="490F65DE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42A2" w:rsidRPr="007E66D0" w14:paraId="66359F55" w14:textId="77777777" w:rsidTr="003842A2">
        <w:trPr>
          <w:trHeight w:val="309"/>
        </w:trPr>
        <w:tc>
          <w:tcPr>
            <w:tcW w:w="1211" w:type="dxa"/>
            <w:gridSpan w:val="2"/>
          </w:tcPr>
          <w:p w14:paraId="694C3C75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gridSpan w:val="3"/>
          </w:tcPr>
          <w:p w14:paraId="2CB8541C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gridSpan w:val="4"/>
          </w:tcPr>
          <w:p w14:paraId="367F7676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gridSpan w:val="3"/>
          </w:tcPr>
          <w:p w14:paraId="52F060DC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</w:tcPr>
          <w:p w14:paraId="6AC0C983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1" w:type="dxa"/>
            <w:gridSpan w:val="7"/>
          </w:tcPr>
          <w:p w14:paraId="00FF8E85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gridSpan w:val="4"/>
          </w:tcPr>
          <w:p w14:paraId="670B3551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14:paraId="34095CB0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42A2" w:rsidRPr="007E66D0" w14:paraId="28B4BDF6" w14:textId="77777777" w:rsidTr="003842A2">
        <w:trPr>
          <w:trHeight w:val="309"/>
        </w:trPr>
        <w:tc>
          <w:tcPr>
            <w:tcW w:w="1211" w:type="dxa"/>
            <w:gridSpan w:val="2"/>
          </w:tcPr>
          <w:p w14:paraId="322E6017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gridSpan w:val="3"/>
          </w:tcPr>
          <w:p w14:paraId="38290E86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gridSpan w:val="4"/>
          </w:tcPr>
          <w:p w14:paraId="1A1EFF0D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gridSpan w:val="3"/>
          </w:tcPr>
          <w:p w14:paraId="322B5D6E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</w:tcPr>
          <w:p w14:paraId="44AC1848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1" w:type="dxa"/>
            <w:gridSpan w:val="7"/>
          </w:tcPr>
          <w:p w14:paraId="192C5B66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gridSpan w:val="4"/>
          </w:tcPr>
          <w:p w14:paraId="55BB1858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14:paraId="05A1BBF8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42A2" w:rsidRPr="007E66D0" w14:paraId="51362742" w14:textId="77777777" w:rsidTr="003842A2">
        <w:trPr>
          <w:trHeight w:val="309"/>
        </w:trPr>
        <w:tc>
          <w:tcPr>
            <w:tcW w:w="1211" w:type="dxa"/>
            <w:gridSpan w:val="2"/>
          </w:tcPr>
          <w:p w14:paraId="38E847EE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gridSpan w:val="3"/>
          </w:tcPr>
          <w:p w14:paraId="421C4CD4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1" w:type="dxa"/>
            <w:gridSpan w:val="4"/>
          </w:tcPr>
          <w:p w14:paraId="52BC32E9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gridSpan w:val="3"/>
          </w:tcPr>
          <w:p w14:paraId="18FA02F1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gridSpan w:val="2"/>
          </w:tcPr>
          <w:p w14:paraId="4A4F996A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1" w:type="dxa"/>
            <w:gridSpan w:val="7"/>
          </w:tcPr>
          <w:p w14:paraId="6ABD4462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  <w:gridSpan w:val="4"/>
          </w:tcPr>
          <w:p w14:paraId="79F54B60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2" w:type="dxa"/>
          </w:tcPr>
          <w:p w14:paraId="525991AB" w14:textId="77777777" w:rsidR="003842A2" w:rsidRPr="007E66D0" w:rsidRDefault="003842A2" w:rsidP="003842A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42A2" w:rsidRPr="007E66D0" w14:paraId="2CC06996" w14:textId="77777777" w:rsidTr="003842A2">
        <w:trPr>
          <w:trHeight w:val="309"/>
        </w:trPr>
        <w:tc>
          <w:tcPr>
            <w:tcW w:w="9693" w:type="dxa"/>
            <w:gridSpan w:val="26"/>
          </w:tcPr>
          <w:p w14:paraId="258CFC86" w14:textId="77777777" w:rsidR="003842A2" w:rsidRPr="007E66D0" w:rsidRDefault="003842A2" w:rsidP="003842A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自         傳</w:t>
            </w:r>
          </w:p>
        </w:tc>
      </w:tr>
      <w:tr w:rsidR="003842A2" w:rsidRPr="007E66D0" w14:paraId="5ED0B580" w14:textId="77777777" w:rsidTr="003842A2">
        <w:trPr>
          <w:trHeight w:val="4619"/>
        </w:trPr>
        <w:tc>
          <w:tcPr>
            <w:tcW w:w="9693" w:type="dxa"/>
            <w:gridSpan w:val="26"/>
          </w:tcPr>
          <w:p w14:paraId="6C9F6F37" w14:textId="77777777" w:rsidR="007771B5" w:rsidRDefault="003842A2" w:rsidP="003842A2">
            <w:pPr>
              <w:spacing w:line="460" w:lineRule="exact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771B5" w:rsidRPr="007E66D0">
              <w:rPr>
                <w:rFonts w:ascii="標楷體" w:eastAsia="標楷體" w:hAnsi="標楷體" w:hint="eastAsia"/>
              </w:rPr>
              <w:t>______________________________________________________________________________</w:t>
            </w:r>
            <w:r w:rsidRPr="007E66D0">
              <w:rPr>
                <w:rFonts w:ascii="標楷體" w:eastAsia="標楷體" w:hAnsi="標楷體" w:hint="eastAsia"/>
              </w:rPr>
              <w:t>_____________________________________________________________________________</w:t>
            </w:r>
          </w:p>
          <w:p w14:paraId="3B7A7503" w14:textId="77777777" w:rsidR="007771B5" w:rsidRDefault="007771B5" w:rsidP="003842A2">
            <w:pPr>
              <w:spacing w:line="460" w:lineRule="exact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______________________________________________________________________________</w:t>
            </w:r>
          </w:p>
          <w:p w14:paraId="63E7BA72" w14:textId="77777777" w:rsidR="007771B5" w:rsidRDefault="007771B5" w:rsidP="003842A2">
            <w:pPr>
              <w:spacing w:line="460" w:lineRule="exact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______________________________________________________________________________</w:t>
            </w:r>
          </w:p>
          <w:p w14:paraId="4BE896C2" w14:textId="77777777" w:rsidR="007771B5" w:rsidRDefault="007771B5" w:rsidP="003842A2">
            <w:pPr>
              <w:spacing w:line="460" w:lineRule="exact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______________________________________________________________________________</w:t>
            </w:r>
          </w:p>
          <w:p w14:paraId="34EC672B" w14:textId="77777777" w:rsidR="007771B5" w:rsidRDefault="003842A2" w:rsidP="003842A2">
            <w:pPr>
              <w:spacing w:line="460" w:lineRule="exact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______________________________________________________________________________</w:t>
            </w:r>
          </w:p>
          <w:p w14:paraId="6C3EBC87" w14:textId="77777777" w:rsidR="007771B5" w:rsidRDefault="007771B5" w:rsidP="003842A2">
            <w:pPr>
              <w:spacing w:line="460" w:lineRule="exact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______________________________________________________________________________</w:t>
            </w:r>
          </w:p>
          <w:p w14:paraId="3DD37410" w14:textId="77777777" w:rsidR="007771B5" w:rsidRDefault="007771B5" w:rsidP="003842A2">
            <w:pPr>
              <w:spacing w:line="460" w:lineRule="exact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______________________________________________________________________________</w:t>
            </w:r>
            <w:r w:rsidR="003842A2" w:rsidRPr="007E66D0">
              <w:rPr>
                <w:rFonts w:ascii="標楷體" w:eastAsia="標楷體" w:hAnsi="標楷體" w:hint="eastAsia"/>
              </w:rPr>
              <w:t>______________________________________________________________________________</w:t>
            </w:r>
          </w:p>
          <w:p w14:paraId="74186EBD" w14:textId="77777777" w:rsidR="007771B5" w:rsidRDefault="007771B5" w:rsidP="003842A2">
            <w:pPr>
              <w:spacing w:line="460" w:lineRule="exact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______________________________________________________________________________</w:t>
            </w:r>
          </w:p>
          <w:p w14:paraId="685D3C33" w14:textId="77777777" w:rsidR="007771B5" w:rsidRDefault="007771B5" w:rsidP="003842A2">
            <w:pPr>
              <w:spacing w:line="460" w:lineRule="exact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______________________________________________________________________________</w:t>
            </w:r>
          </w:p>
          <w:p w14:paraId="5BDB4DF6" w14:textId="77777777" w:rsidR="007771B5" w:rsidRDefault="003842A2" w:rsidP="003842A2">
            <w:pPr>
              <w:spacing w:line="460" w:lineRule="exact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______________________________________________________________________________</w:t>
            </w:r>
          </w:p>
          <w:p w14:paraId="074AC39E" w14:textId="77777777" w:rsidR="007771B5" w:rsidRDefault="003842A2" w:rsidP="003842A2">
            <w:pPr>
              <w:spacing w:line="460" w:lineRule="exact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______________________________________________________________________________</w:t>
            </w:r>
          </w:p>
          <w:p w14:paraId="5A3F316E" w14:textId="77777777" w:rsidR="007771B5" w:rsidRDefault="003842A2" w:rsidP="003842A2">
            <w:pPr>
              <w:spacing w:line="460" w:lineRule="exact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______________________________________________________________________________</w:t>
            </w:r>
          </w:p>
          <w:p w14:paraId="4558292B" w14:textId="77777777" w:rsidR="007771B5" w:rsidRDefault="007771B5" w:rsidP="003842A2">
            <w:pPr>
              <w:spacing w:line="460" w:lineRule="exact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______________________________________________________________________________</w:t>
            </w:r>
          </w:p>
          <w:p w14:paraId="62303926" w14:textId="77777777" w:rsidR="007771B5" w:rsidRDefault="007771B5" w:rsidP="003842A2">
            <w:pPr>
              <w:spacing w:line="460" w:lineRule="exact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______________________________________________________________________________</w:t>
            </w:r>
          </w:p>
          <w:p w14:paraId="6F0D6189" w14:textId="77777777" w:rsidR="007771B5" w:rsidRDefault="007771B5" w:rsidP="003842A2">
            <w:pPr>
              <w:spacing w:line="460" w:lineRule="exact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______________________________________________________________________________</w:t>
            </w:r>
          </w:p>
          <w:p w14:paraId="6F63B2D6" w14:textId="77777777" w:rsidR="003842A2" w:rsidRPr="007E66D0" w:rsidRDefault="003842A2" w:rsidP="003842A2">
            <w:pPr>
              <w:spacing w:line="460" w:lineRule="exact"/>
              <w:rPr>
                <w:rFonts w:ascii="標楷體" w:eastAsia="標楷體" w:hAnsi="標楷體"/>
              </w:rPr>
            </w:pPr>
            <w:r w:rsidRPr="007E66D0">
              <w:rPr>
                <w:rFonts w:ascii="標楷體" w:eastAsia="標楷體" w:hAnsi="標楷體" w:hint="eastAsia"/>
              </w:rPr>
              <w:t>______________________________________________________________________________</w:t>
            </w:r>
          </w:p>
        </w:tc>
      </w:tr>
      <w:tr w:rsidR="003842A2" w:rsidRPr="007E66D0" w14:paraId="4A631528" w14:textId="77777777" w:rsidTr="003842A2">
        <w:trPr>
          <w:trHeight w:val="345"/>
        </w:trPr>
        <w:tc>
          <w:tcPr>
            <w:tcW w:w="9693" w:type="dxa"/>
            <w:gridSpan w:val="26"/>
            <w:tcBorders>
              <w:bottom w:val="single" w:sz="4" w:space="0" w:color="auto"/>
            </w:tcBorders>
            <w:vAlign w:val="center"/>
          </w:tcPr>
          <w:p w14:paraId="07CFCFC9" w14:textId="77777777" w:rsidR="003842A2" w:rsidRPr="007E66D0" w:rsidRDefault="003842A2" w:rsidP="003842A2">
            <w:pPr>
              <w:snapToGrid w:val="0"/>
              <w:spacing w:line="280" w:lineRule="exact"/>
              <w:rPr>
                <w:rFonts w:ascii="Arial" w:eastAsia="標楷體" w:hAnsi="標楷體"/>
                <w:color w:val="000000"/>
              </w:rPr>
            </w:pPr>
            <w:r w:rsidRPr="007E66D0">
              <w:rPr>
                <w:rFonts w:ascii="標楷體" w:eastAsia="標楷體" w:hAnsi="標楷體" w:hint="eastAsia"/>
                <w:color w:val="000000"/>
              </w:rPr>
              <w:t>繳交證件：□</w:t>
            </w:r>
            <w:r w:rsidRPr="007E66D0">
              <w:rPr>
                <w:rFonts w:eastAsia="標楷體" w:hint="eastAsia"/>
                <w:color w:val="000000"/>
              </w:rPr>
              <w:t>國民身分證影</w:t>
            </w:r>
            <w:r w:rsidRPr="007E66D0">
              <w:rPr>
                <w:rFonts w:ascii="標楷體" w:eastAsia="標楷體" w:hAnsi="標楷體" w:hint="eastAsia"/>
                <w:color w:val="000000"/>
              </w:rPr>
              <w:t>本</w:t>
            </w:r>
            <w:r w:rsidRPr="007E66D0">
              <w:rPr>
                <w:rFonts w:eastAsia="標楷體" w:hint="eastAsia"/>
                <w:color w:val="000000"/>
              </w:rPr>
              <w:t>□學經歷及相關證照影本□</w:t>
            </w:r>
            <w:r w:rsidRPr="007E66D0">
              <w:rPr>
                <w:rFonts w:ascii="標楷體" w:eastAsia="標楷體" w:hAnsi="標楷體" w:hint="eastAsia"/>
                <w:color w:val="000000"/>
              </w:rPr>
              <w:t>身心障礙者手冊影本</w:t>
            </w:r>
            <w:r w:rsidRPr="007E66D0">
              <w:rPr>
                <w:rFonts w:eastAsia="標楷體" w:hint="eastAsia"/>
                <w:color w:val="000000"/>
              </w:rPr>
              <w:t>□其他</w:t>
            </w:r>
          </w:p>
        </w:tc>
      </w:tr>
      <w:tr w:rsidR="003842A2" w:rsidRPr="007E66D0" w14:paraId="74E013BC" w14:textId="77777777" w:rsidTr="003842A2">
        <w:trPr>
          <w:trHeight w:val="890"/>
        </w:trPr>
        <w:tc>
          <w:tcPr>
            <w:tcW w:w="9693" w:type="dxa"/>
            <w:gridSpan w:val="26"/>
            <w:tcBorders>
              <w:bottom w:val="single" w:sz="4" w:space="0" w:color="auto"/>
            </w:tcBorders>
            <w:vAlign w:val="center"/>
          </w:tcPr>
          <w:p w14:paraId="562F6FC7" w14:textId="77777777" w:rsidR="003842A2" w:rsidRPr="007E66D0" w:rsidRDefault="003842A2" w:rsidP="003842A2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E66D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者簽章：</w:t>
            </w:r>
          </w:p>
        </w:tc>
      </w:tr>
      <w:tr w:rsidR="003842A2" w:rsidRPr="007E66D0" w14:paraId="7311B893" w14:textId="77777777" w:rsidTr="003842A2">
        <w:trPr>
          <w:trHeight w:val="695"/>
        </w:trPr>
        <w:tc>
          <w:tcPr>
            <w:tcW w:w="9693" w:type="dxa"/>
            <w:gridSpan w:val="26"/>
            <w:shd w:val="clear" w:color="auto" w:fill="E6E6E6"/>
            <w:vAlign w:val="center"/>
          </w:tcPr>
          <w:p w14:paraId="53620975" w14:textId="77777777" w:rsidR="003842A2" w:rsidRPr="007E66D0" w:rsidRDefault="003842A2" w:rsidP="003842A2">
            <w:pPr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7E66D0">
              <w:rPr>
                <w:rFonts w:ascii="標楷體" w:eastAsia="標楷體" w:hAnsi="標楷體" w:hint="eastAsia"/>
                <w:b/>
                <w:bCs/>
                <w:color w:val="000000"/>
              </w:rPr>
              <w:t>資格審查：</w:t>
            </w:r>
            <w:r w:rsidRPr="007E66D0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□</w:t>
            </w:r>
            <w:r w:rsidRPr="007E66D0">
              <w:rPr>
                <w:rFonts w:ascii="Arial" w:eastAsia="標楷體" w:hAnsi="標楷體"/>
                <w:b/>
                <w:bCs/>
                <w:color w:val="000000"/>
                <w:kern w:val="0"/>
              </w:rPr>
              <w:t>合格</w:t>
            </w:r>
            <w:r w:rsidRPr="007E66D0">
              <w:rPr>
                <w:rFonts w:ascii="Arial" w:eastAsia="標楷體" w:hAnsi="標楷體" w:hint="eastAsia"/>
                <w:b/>
                <w:bCs/>
                <w:color w:val="000000"/>
                <w:kern w:val="0"/>
              </w:rPr>
              <w:t xml:space="preserve">     </w:t>
            </w:r>
            <w:r w:rsidRPr="007E66D0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□</w:t>
            </w:r>
            <w:r w:rsidRPr="007E66D0">
              <w:rPr>
                <w:rFonts w:ascii="Arial" w:eastAsia="標楷體" w:hAnsi="標楷體"/>
                <w:b/>
                <w:bCs/>
                <w:color w:val="000000"/>
                <w:kern w:val="0"/>
              </w:rPr>
              <w:t>不</w:t>
            </w:r>
            <w:r w:rsidRPr="007E66D0">
              <w:rPr>
                <w:rFonts w:ascii="Arial" w:eastAsia="標楷體" w:hAnsi="標楷體" w:hint="eastAsia"/>
                <w:b/>
                <w:bCs/>
                <w:color w:val="000000"/>
                <w:kern w:val="0"/>
              </w:rPr>
              <w:t>合格</w:t>
            </w:r>
            <w:r w:rsidRPr="007E66D0">
              <w:rPr>
                <w:rFonts w:ascii="Arial" w:eastAsia="標楷體" w:hAnsi="標楷體" w:hint="eastAsia"/>
                <w:b/>
                <w:bCs/>
                <w:color w:val="000000"/>
                <w:kern w:val="0"/>
              </w:rPr>
              <w:t xml:space="preserve">           </w:t>
            </w:r>
            <w:r w:rsidRPr="007E66D0">
              <w:rPr>
                <w:rFonts w:ascii="Arial" w:eastAsia="標楷體" w:hAnsi="標楷體" w:hint="eastAsia"/>
                <w:b/>
                <w:bCs/>
                <w:color w:val="000000"/>
                <w:kern w:val="0"/>
              </w:rPr>
              <w:t>審核人簽章：</w:t>
            </w:r>
          </w:p>
        </w:tc>
      </w:tr>
    </w:tbl>
    <w:p w14:paraId="09E2CEE6" w14:textId="77777777" w:rsidR="003842A2" w:rsidRPr="002606F4" w:rsidRDefault="003842A2" w:rsidP="003842A2">
      <w:pPr>
        <w:rPr>
          <w:rFonts w:eastAsia="標楷體"/>
          <w:color w:val="000000"/>
        </w:rPr>
      </w:pPr>
      <w:proofErr w:type="gramStart"/>
      <w:r w:rsidRPr="002606F4">
        <w:rPr>
          <w:rFonts w:eastAsia="標楷體" w:hint="eastAsia"/>
          <w:color w:val="000000"/>
        </w:rPr>
        <w:t>註</w:t>
      </w:r>
      <w:proofErr w:type="gramEnd"/>
      <w:r w:rsidRPr="002606F4">
        <w:rPr>
          <w:rFonts w:eastAsia="標楷體" w:hint="eastAsia"/>
          <w:color w:val="000000"/>
        </w:rPr>
        <w:t>：</w:t>
      </w:r>
      <w:proofErr w:type="gramStart"/>
      <w:r w:rsidRPr="002606F4">
        <w:rPr>
          <w:rFonts w:eastAsia="標楷體" w:hint="eastAsia"/>
          <w:color w:val="000000"/>
        </w:rPr>
        <w:t>本表如不</w:t>
      </w:r>
      <w:proofErr w:type="gramEnd"/>
      <w:r w:rsidRPr="002606F4">
        <w:rPr>
          <w:rFonts w:eastAsia="標楷體" w:hint="eastAsia"/>
          <w:color w:val="000000"/>
        </w:rPr>
        <w:t>敷使用，請自行延長</w:t>
      </w:r>
      <w:r>
        <w:rPr>
          <w:rFonts w:eastAsia="標楷體" w:hint="eastAsia"/>
          <w:color w:val="000000"/>
        </w:rPr>
        <w:t>。</w:t>
      </w:r>
    </w:p>
    <w:p w14:paraId="5D280BD2" w14:textId="77777777" w:rsidR="003842A2" w:rsidRPr="008E6831" w:rsidRDefault="003842A2" w:rsidP="003842A2"/>
    <w:p w14:paraId="645A4EF4" w14:textId="77777777" w:rsidR="003842A2" w:rsidRPr="003842A2" w:rsidRDefault="003842A2"/>
    <w:sectPr w:rsidR="003842A2" w:rsidRPr="003842A2" w:rsidSect="003842A2">
      <w:pgSz w:w="11906" w:h="16838"/>
      <w:pgMar w:top="851" w:right="851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5953" w14:textId="77777777" w:rsidR="00127B5E" w:rsidRDefault="00127B5E">
      <w:r>
        <w:separator/>
      </w:r>
    </w:p>
  </w:endnote>
  <w:endnote w:type="continuationSeparator" w:id="0">
    <w:p w14:paraId="544A160F" w14:textId="77777777" w:rsidR="00127B5E" w:rsidRDefault="0012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D71AF" w14:textId="77777777" w:rsidR="00127B5E" w:rsidRDefault="00127B5E">
      <w:r>
        <w:separator/>
      </w:r>
    </w:p>
  </w:footnote>
  <w:footnote w:type="continuationSeparator" w:id="0">
    <w:p w14:paraId="57EF89FA" w14:textId="77777777" w:rsidR="00127B5E" w:rsidRDefault="00127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A2"/>
    <w:rsid w:val="00035215"/>
    <w:rsid w:val="00127B5E"/>
    <w:rsid w:val="002661DF"/>
    <w:rsid w:val="003842A2"/>
    <w:rsid w:val="00414253"/>
    <w:rsid w:val="004779FA"/>
    <w:rsid w:val="004D6A66"/>
    <w:rsid w:val="004F4B9D"/>
    <w:rsid w:val="0054104D"/>
    <w:rsid w:val="00563BF7"/>
    <w:rsid w:val="00713FB5"/>
    <w:rsid w:val="007771B5"/>
    <w:rsid w:val="007C76EF"/>
    <w:rsid w:val="007E7100"/>
    <w:rsid w:val="00834EED"/>
    <w:rsid w:val="008B6920"/>
    <w:rsid w:val="008F106B"/>
    <w:rsid w:val="00970E14"/>
    <w:rsid w:val="009F336E"/>
    <w:rsid w:val="00A7629A"/>
    <w:rsid w:val="00A931DE"/>
    <w:rsid w:val="00AB1D35"/>
    <w:rsid w:val="00BD1734"/>
    <w:rsid w:val="00BE0E58"/>
    <w:rsid w:val="00BE3EA5"/>
    <w:rsid w:val="00C8539D"/>
    <w:rsid w:val="00CC2AF5"/>
    <w:rsid w:val="00DF5570"/>
    <w:rsid w:val="00DF70B3"/>
    <w:rsid w:val="00E164BF"/>
    <w:rsid w:val="00E357D4"/>
    <w:rsid w:val="00F00AF0"/>
    <w:rsid w:val="00F4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30ACA7"/>
  <w15:docId w15:val="{31F13BC1-7F27-4D3A-83C6-3B0C2693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42A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55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F5570"/>
    <w:rPr>
      <w:kern w:val="2"/>
    </w:rPr>
  </w:style>
  <w:style w:type="paragraph" w:styleId="a5">
    <w:name w:val="footer"/>
    <w:basedOn w:val="a"/>
    <w:link w:val="a6"/>
    <w:rsid w:val="00DF55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DF557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4323-2048-43F6-883B-A667533E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政府非編制人員甄選報名表</dc:title>
  <dc:creator>mlcuser</dc:creator>
  <cp:lastModifiedBy>張尹俞</cp:lastModifiedBy>
  <cp:revision>2</cp:revision>
  <cp:lastPrinted>2017-08-03T01:25:00Z</cp:lastPrinted>
  <dcterms:created xsi:type="dcterms:W3CDTF">2023-09-13T08:21:00Z</dcterms:created>
  <dcterms:modified xsi:type="dcterms:W3CDTF">2023-09-13T08:21:00Z</dcterms:modified>
</cp:coreProperties>
</file>